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8004A7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de </w:t>
      </w:r>
      <w:r w:rsidR="00AC694C">
        <w:rPr>
          <w:b/>
          <w:color w:val="FF0000"/>
          <w:sz w:val="36"/>
        </w:rPr>
        <w:t xml:space="preserve">junio </w:t>
      </w:r>
      <w:r w:rsidR="00121A1C">
        <w:rPr>
          <w:b/>
          <w:color w:val="FF0000"/>
          <w:sz w:val="36"/>
        </w:rPr>
        <w:t xml:space="preserve">al </w:t>
      </w:r>
      <w:r w:rsidR="007F6C5D">
        <w:rPr>
          <w:b/>
          <w:color w:val="FF0000"/>
          <w:sz w:val="36"/>
        </w:rPr>
        <w:t>3</w:t>
      </w:r>
      <w:r w:rsidR="0098746F">
        <w:rPr>
          <w:b/>
          <w:color w:val="FF0000"/>
          <w:sz w:val="36"/>
        </w:rPr>
        <w:t>1 de octubre</w:t>
      </w:r>
      <w:r w:rsidR="00146BF8">
        <w:rPr>
          <w:b/>
          <w:color w:val="FF0000"/>
          <w:sz w:val="36"/>
        </w:rPr>
        <w:t xml:space="preserve">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Default="00614E2A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Pr="00614E2A" w:rsidRDefault="00F6525B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r w:rsidRPr="00614E2A">
        <w:rPr>
          <w:b/>
          <w:sz w:val="56"/>
        </w:rPr>
        <w:lastRenderedPageBreak/>
        <w:t>Prof. Reyes Mancilla Aceves</w:t>
      </w:r>
    </w:p>
    <w:p w:rsidR="00F6525B" w:rsidRPr="00F6525B" w:rsidRDefault="00614E2A" w:rsidP="00F6525B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B5986" w:rsidTr="00F6525B">
        <w:tc>
          <w:tcPr>
            <w:tcW w:w="8784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F6525B">
        <w:tc>
          <w:tcPr>
            <w:tcW w:w="8784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F6525B">
        <w:tc>
          <w:tcPr>
            <w:tcW w:w="8784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el 01 al 3</w:t>
            </w:r>
            <w:r w:rsidR="0098746F">
              <w:rPr>
                <w:rFonts w:ascii="Arial" w:hAnsi="Arial" w:cs="Arial"/>
                <w:sz w:val="44"/>
                <w:szCs w:val="44"/>
              </w:rPr>
              <w:t>1</w:t>
            </w:r>
            <w:r>
              <w:rPr>
                <w:rFonts w:ascii="Arial" w:hAnsi="Arial" w:cs="Arial"/>
                <w:sz w:val="44"/>
                <w:szCs w:val="44"/>
              </w:rPr>
              <w:t xml:space="preserve"> de</w:t>
            </w:r>
            <w:r w:rsidR="00ED7C59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8746F">
              <w:rPr>
                <w:rFonts w:ascii="Arial" w:hAnsi="Arial" w:cs="Arial"/>
                <w:sz w:val="44"/>
                <w:szCs w:val="44"/>
              </w:rPr>
              <w:t>octubre</w:t>
            </w:r>
            <w:r>
              <w:rPr>
                <w:rFonts w:ascii="Arial" w:hAnsi="Arial" w:cs="Arial"/>
                <w:sz w:val="44"/>
                <w:szCs w:val="44"/>
              </w:rPr>
              <w:t xml:space="preserve"> 2020</w:t>
            </w:r>
          </w:p>
        </w:tc>
      </w:tr>
    </w:tbl>
    <w:p w:rsidR="0033024E" w:rsidRDefault="0033024E" w:rsidP="006B5986">
      <w:pPr>
        <w:rPr>
          <w:rFonts w:ascii="Arial" w:hAnsi="Arial" w:cs="Arial"/>
          <w:sz w:val="28"/>
          <w:szCs w:val="28"/>
        </w:rPr>
      </w:pPr>
    </w:p>
    <w:p w:rsidR="0098746F" w:rsidRDefault="0098746F" w:rsidP="0098746F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989"/>
      </w:tblGrid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 xml:space="preserve">Participo en una sesión de cabildo </w:t>
            </w:r>
            <w:r>
              <w:rPr>
                <w:rFonts w:ascii="Arial" w:hAnsi="Arial" w:cs="Arial"/>
                <w:sz w:val="24"/>
                <w:szCs w:val="24"/>
              </w:rPr>
              <w:t>junto con los regidores y secretario general y sindico para abordar temas que sean beneficiosos para el Municipio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Se presento en una reunión en Casa Jalisco en punto de las 12:</w:t>
            </w:r>
            <w:r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pm </w:t>
            </w:r>
            <w:r>
              <w:rPr>
                <w:rFonts w:ascii="Arial" w:hAnsi="Arial" w:cs="Arial"/>
                <w:sz w:val="24"/>
                <w:szCs w:val="24"/>
              </w:rPr>
              <w:t>con el secretario de Gobierno el Lic. Juan Manuel Romo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Asistió a una Sesión de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seguridad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 en el Auditorio anexo a la Casa de la Cultura del Municipio de Ocotlán, Jalisco.</w:t>
            </w:r>
            <w:r>
              <w:rPr>
                <w:rFonts w:ascii="Arial" w:hAnsi="Arial" w:cs="Arial"/>
                <w:sz w:val="24"/>
                <w:szCs w:val="24"/>
              </w:rPr>
              <w:t xml:space="preserve"> A las 8:00 horas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Estuvo presente en una reunión de 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 Ayuntamiento,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esión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rdinaria número 37 en cabildo para dialogar sobre temas relacionados con el bienestar de </w:t>
            </w:r>
            <w:r>
              <w:rPr>
                <w:rFonts w:ascii="Arial" w:hAnsi="Arial" w:cs="Arial"/>
                <w:sz w:val="24"/>
                <w:szCs w:val="24"/>
              </w:rPr>
              <w:t>lo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000BE">
              <w:rPr>
                <w:rFonts w:ascii="Arial" w:hAnsi="Arial" w:cs="Arial"/>
                <w:sz w:val="24"/>
                <w:szCs w:val="24"/>
              </w:rPr>
              <w:t>iudadanos del Municipio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Asistió a la invitación que le hizo llegar la Psicóloga del Ayuntamiento para llevar a cabo la ceremonia entrega de apoyos del programa “Prevención de riesgos Psicosociales</w:t>
            </w:r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Pr="00D000BE">
              <w:rPr>
                <w:rFonts w:ascii="Arial" w:hAnsi="Arial" w:cs="Arial"/>
                <w:b/>
                <w:bCs/>
                <w:sz w:val="24"/>
                <w:szCs w:val="24"/>
              </w:rPr>
              <w:t>(PREVERP)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 en el DIF de San Luis Soyatlán en donde se beneficiaron a 22 niños. 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ecretaria de planeación y participación ciudadana invito a una 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Sesión de formación de Ciudadanía de Paz </w:t>
            </w:r>
            <w:r>
              <w:rPr>
                <w:rFonts w:ascii="Arial" w:hAnsi="Arial" w:cs="Arial"/>
                <w:sz w:val="24"/>
                <w:szCs w:val="24"/>
              </w:rPr>
              <w:t>que se realizó de manera virtual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000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 xml:space="preserve">Reunión con el secretario de </w:t>
            </w:r>
            <w:r w:rsidRPr="00D000BE">
              <w:rPr>
                <w:rFonts w:ascii="Arial" w:hAnsi="Arial" w:cs="Arial"/>
                <w:b/>
                <w:bCs/>
                <w:sz w:val="24"/>
                <w:szCs w:val="24"/>
              </w:rPr>
              <w:t>RECREA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 en las oficinas de </w:t>
            </w:r>
            <w:r w:rsidRPr="00D000BE">
              <w:rPr>
                <w:rFonts w:ascii="Arial" w:hAnsi="Arial" w:cs="Arial"/>
                <w:b/>
                <w:bCs/>
                <w:sz w:val="24"/>
                <w:szCs w:val="24"/>
              </w:rPr>
              <w:t>CEDIS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 a la 1 :30 en Guadalajara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 xml:space="preserve">Estuvo en las instalaciones de </w:t>
            </w:r>
            <w:r w:rsidRPr="00D000BE">
              <w:rPr>
                <w:rFonts w:ascii="Arial" w:hAnsi="Arial" w:cs="Arial"/>
                <w:b/>
                <w:bCs/>
                <w:sz w:val="24"/>
                <w:szCs w:val="24"/>
              </w:rPr>
              <w:t>SIMAR</w:t>
            </w:r>
            <w:r w:rsidRPr="00D000BE">
              <w:rPr>
                <w:rFonts w:ascii="Arial" w:hAnsi="Arial" w:cs="Arial"/>
                <w:sz w:val="24"/>
                <w:szCs w:val="24"/>
              </w:rPr>
              <w:t xml:space="preserve"> en Mazamitla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Asistió al evento de entrega de motocicletas para los elementos de seguridad Publica en el Helipuerto de Casa Jalis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vo una reunión con el secretario de gobierno el Lic. José Manuel Romo. 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vo en el segundo informe de actividades del DIF Municipal que se llevó a cabo en San Luis Soyatlán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 reunión de consejo Municipal de Participación Ciudadana para la Gobernanza de Tuxcueca en la sala de cabildo del Ayuntamiento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la reunión de presidentes Municipales y diputados con el gobernador del Estado el Ing. Enrique Alfaro Ramírez en el Hospicio Cabañas.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000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vo presente en la reunión de comités Regionales de salud para analizar la vigilancia epidemiológica de las enfermedades transmitibles y no transmitibles y los riesgos de las mismas en la casa de la Cultura de localidad de Tizapán el Alto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sento en la reunión para la conformación del consejo Municipal contra las adicciones de nuestro Municipio en la sala de cabildo, nos acompañaron el doctor. Roberto Preciado y la licenciada Carmen Martínez 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0B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o en la rueda de Prensa de en donde se dio a conocer el reglamento de </w:t>
            </w:r>
            <w:r w:rsidRPr="00B661BF">
              <w:rPr>
                <w:rFonts w:ascii="Arial" w:hAnsi="Arial" w:cs="Arial"/>
                <w:b/>
                <w:bCs/>
                <w:sz w:val="24"/>
                <w:szCs w:val="24"/>
              </w:rPr>
              <w:t>COPA JALISCO</w:t>
            </w:r>
            <w:r>
              <w:rPr>
                <w:rFonts w:ascii="Arial" w:hAnsi="Arial" w:cs="Arial"/>
                <w:sz w:val="24"/>
                <w:szCs w:val="24"/>
              </w:rPr>
              <w:t xml:space="preserve">. y en donde fue invitado para formar parte del </w:t>
            </w:r>
            <w:r w:rsidRPr="00B661BF">
              <w:rPr>
                <w:rFonts w:ascii="Arial" w:hAnsi="Arial" w:cs="Arial"/>
                <w:sz w:val="20"/>
                <w:szCs w:val="20"/>
              </w:rPr>
              <w:t>PRESIDIUM</w:t>
            </w:r>
          </w:p>
        </w:tc>
      </w:tr>
      <w:tr w:rsidR="0098746F" w:rsidRPr="00D000BE" w:rsidTr="00DD3B34">
        <w:tc>
          <w:tcPr>
            <w:tcW w:w="988" w:type="dxa"/>
          </w:tcPr>
          <w:p w:rsidR="0098746F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989" w:type="dxa"/>
          </w:tcPr>
          <w:p w:rsidR="0098746F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bezo una sesión ordinaria </w:t>
            </w:r>
            <w:r>
              <w:rPr>
                <w:rFonts w:ascii="Arial" w:hAnsi="Arial" w:cs="Arial"/>
                <w:sz w:val="24"/>
                <w:szCs w:val="24"/>
              </w:rPr>
              <w:t>número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38 en la sala de cabildo a las 10:00 horas en donde se abordaron temas en beneficio de los ciudadanos del Municipio.</w:t>
            </w:r>
          </w:p>
        </w:tc>
      </w:tr>
      <w:tr w:rsidR="0098746F" w:rsidRPr="00D000BE" w:rsidTr="00DD3B34">
        <w:trPr>
          <w:trHeight w:val="70"/>
        </w:trPr>
        <w:tc>
          <w:tcPr>
            <w:tcW w:w="988" w:type="dxa"/>
          </w:tcPr>
          <w:p w:rsidR="0098746F" w:rsidRPr="00D000BE" w:rsidRDefault="0098746F" w:rsidP="00DD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989" w:type="dxa"/>
          </w:tcPr>
          <w:p w:rsidR="0098746F" w:rsidRPr="00D000BE" w:rsidRDefault="0098746F" w:rsidP="00DD3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reció atención ciudadana en su oficina dentro de la presidencia</w:t>
            </w:r>
          </w:p>
        </w:tc>
      </w:tr>
    </w:tbl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p w:rsidR="00371371" w:rsidRPr="00F72EC0" w:rsidRDefault="00371371" w:rsidP="006B5986">
      <w:pPr>
        <w:rPr>
          <w:rFonts w:ascii="Arial" w:hAnsi="Arial" w:cs="Arial"/>
          <w:sz w:val="28"/>
          <w:szCs w:val="28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7F6C5D" w:rsidRPr="001C1FEE" w:rsidRDefault="007F6C5D" w:rsidP="007F6C5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2020, Año de la Acción por el Clima, de la Eliminación de la Violencia Contra las Mujeres y su Igualdad Salarial”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C539ED">
        <w:rPr>
          <w:rFonts w:ascii="Arial" w:hAnsi="Arial" w:cs="Arial"/>
        </w:rPr>
        <w:br/>
        <w:t> 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</w:p>
    <w:p w:rsidR="00C7085F" w:rsidRDefault="00C7085F" w:rsidP="0020213E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F65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4A7" w:rsidRDefault="008004A7" w:rsidP="00614E2A">
      <w:pPr>
        <w:spacing w:after="0" w:line="240" w:lineRule="auto"/>
      </w:pPr>
      <w:r>
        <w:separator/>
      </w:r>
    </w:p>
  </w:endnote>
  <w:endnote w:type="continuationSeparator" w:id="0">
    <w:p w:rsidR="008004A7" w:rsidRDefault="008004A7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4A7" w:rsidRDefault="008004A7" w:rsidP="00614E2A">
      <w:pPr>
        <w:spacing w:after="0" w:line="240" w:lineRule="auto"/>
      </w:pPr>
      <w:r>
        <w:separator/>
      </w:r>
    </w:p>
  </w:footnote>
  <w:footnote w:type="continuationSeparator" w:id="0">
    <w:p w:rsidR="008004A7" w:rsidRDefault="008004A7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E2A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9065" cy="1264394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10" cy="126570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3336E"/>
    <w:multiLevelType w:val="hybridMultilevel"/>
    <w:tmpl w:val="D4345C6C"/>
    <w:lvl w:ilvl="0" w:tplc="18304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2386B"/>
    <w:rsid w:val="000325E3"/>
    <w:rsid w:val="00080873"/>
    <w:rsid w:val="00121A1C"/>
    <w:rsid w:val="00146BF8"/>
    <w:rsid w:val="001E7A82"/>
    <w:rsid w:val="001F3157"/>
    <w:rsid w:val="0020213E"/>
    <w:rsid w:val="002047D3"/>
    <w:rsid w:val="00241CA1"/>
    <w:rsid w:val="00243482"/>
    <w:rsid w:val="00245A96"/>
    <w:rsid w:val="0026387B"/>
    <w:rsid w:val="002A70E1"/>
    <w:rsid w:val="00324E50"/>
    <w:rsid w:val="0033024E"/>
    <w:rsid w:val="00333DBA"/>
    <w:rsid w:val="00371371"/>
    <w:rsid w:val="003D61CD"/>
    <w:rsid w:val="0040548F"/>
    <w:rsid w:val="00422E28"/>
    <w:rsid w:val="0043066C"/>
    <w:rsid w:val="00434550"/>
    <w:rsid w:val="00455CC4"/>
    <w:rsid w:val="0048645D"/>
    <w:rsid w:val="004A29D6"/>
    <w:rsid w:val="004A33CB"/>
    <w:rsid w:val="00521733"/>
    <w:rsid w:val="00540162"/>
    <w:rsid w:val="0054071B"/>
    <w:rsid w:val="00561014"/>
    <w:rsid w:val="00580F79"/>
    <w:rsid w:val="00587347"/>
    <w:rsid w:val="005C11D9"/>
    <w:rsid w:val="005D5EDE"/>
    <w:rsid w:val="00606544"/>
    <w:rsid w:val="00614E2A"/>
    <w:rsid w:val="0063543F"/>
    <w:rsid w:val="006544B6"/>
    <w:rsid w:val="00694B26"/>
    <w:rsid w:val="006B5986"/>
    <w:rsid w:val="00706459"/>
    <w:rsid w:val="007217B4"/>
    <w:rsid w:val="0072381E"/>
    <w:rsid w:val="00726A90"/>
    <w:rsid w:val="007776C1"/>
    <w:rsid w:val="007D7712"/>
    <w:rsid w:val="007F6C5D"/>
    <w:rsid w:val="008004A7"/>
    <w:rsid w:val="00806D6D"/>
    <w:rsid w:val="00816FAB"/>
    <w:rsid w:val="0085275D"/>
    <w:rsid w:val="008A6565"/>
    <w:rsid w:val="008D40A0"/>
    <w:rsid w:val="00957265"/>
    <w:rsid w:val="0098746F"/>
    <w:rsid w:val="00996876"/>
    <w:rsid w:val="009A0467"/>
    <w:rsid w:val="009B7D8E"/>
    <w:rsid w:val="009C213F"/>
    <w:rsid w:val="009E1F05"/>
    <w:rsid w:val="00AA6AFD"/>
    <w:rsid w:val="00AC694C"/>
    <w:rsid w:val="00AD175A"/>
    <w:rsid w:val="00B16DC5"/>
    <w:rsid w:val="00B27D64"/>
    <w:rsid w:val="00B54C2A"/>
    <w:rsid w:val="00C23DC0"/>
    <w:rsid w:val="00C44107"/>
    <w:rsid w:val="00C62D63"/>
    <w:rsid w:val="00C66B84"/>
    <w:rsid w:val="00C7085F"/>
    <w:rsid w:val="00D11665"/>
    <w:rsid w:val="00D45A4F"/>
    <w:rsid w:val="00D60B80"/>
    <w:rsid w:val="00D9488A"/>
    <w:rsid w:val="00DA199A"/>
    <w:rsid w:val="00DD00BB"/>
    <w:rsid w:val="00DD4DDF"/>
    <w:rsid w:val="00DE2B55"/>
    <w:rsid w:val="00DF3FB0"/>
    <w:rsid w:val="00E14EC7"/>
    <w:rsid w:val="00E246D8"/>
    <w:rsid w:val="00E40C14"/>
    <w:rsid w:val="00E618BA"/>
    <w:rsid w:val="00ED7C59"/>
    <w:rsid w:val="00F1780B"/>
    <w:rsid w:val="00F26AB7"/>
    <w:rsid w:val="00F34715"/>
    <w:rsid w:val="00F36B5C"/>
    <w:rsid w:val="00F4107F"/>
    <w:rsid w:val="00F47E4C"/>
    <w:rsid w:val="00F6525B"/>
    <w:rsid w:val="00F72EC0"/>
    <w:rsid w:val="00F7554C"/>
    <w:rsid w:val="00FA0AC3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A98B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21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E599-42DC-42A8-B6F2-3AA1D97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REYES MANCILLA ACEVES</cp:lastModifiedBy>
  <cp:revision>11</cp:revision>
  <cp:lastPrinted>2019-06-10T19:41:00Z</cp:lastPrinted>
  <dcterms:created xsi:type="dcterms:W3CDTF">2020-06-02T18:14:00Z</dcterms:created>
  <dcterms:modified xsi:type="dcterms:W3CDTF">2021-01-13T15:47:00Z</dcterms:modified>
</cp:coreProperties>
</file>